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UENOS AIRES VDA SAN JOSE DEL ARIP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10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CED YICELA FLOREZ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4753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